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</w:t>
      </w:r>
      <w:r w:rsidR="00F00F19">
        <w:t>60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B69DE">
        <w:t>165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BB69DE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A21E5B" w:rsidRPr="00F00F19" w:rsidP="00A21E5B">
      <w:pPr>
        <w:jc w:val="both"/>
      </w:pPr>
      <w:r w:rsidRPr="00F00F19" w:rsidR="00BD0FE2">
        <w:rPr>
          <w:rFonts w:cs="Arial"/>
          <w:szCs w:val="22"/>
        </w:rPr>
        <w:t>k</w:t>
      </w:r>
      <w:r w:rsidRPr="00F00F19">
        <w:rPr>
          <w:rFonts w:cs="Arial"/>
          <w:szCs w:val="22"/>
        </w:rPr>
        <w:t xml:space="preserve"> </w:t>
      </w:r>
      <w:r w:rsidRPr="00F00F19" w:rsidR="00F00F19">
        <w:rPr>
          <w:rFonts w:cs="Arial"/>
          <w:szCs w:val="22"/>
        </w:rPr>
        <w:t>n</w:t>
      </w:r>
      <w:r w:rsidRPr="00F00F19" w:rsidR="00F00F19">
        <w:t>ávrhu poslancov Národnej rady Slovenskej republiky Rastislava Sch</w:t>
      </w:r>
      <w:r w:rsidR="009B734F">
        <w:t>losára, Martina Beluského a Mar</w:t>
      </w:r>
      <w:r w:rsidRPr="00F00F19" w:rsidR="00F00F19">
        <w:t>ka K</w:t>
      </w:r>
      <w:r w:rsidRPr="00F00F19" w:rsidR="00F00F19">
        <w:t>otlebu na vydanie ústavného zákona, ktorým sa mení Ústava Slovenskej republiky č. 460/1992 Zb. v znení neskorších predpisov (tlač 1155) – prvé čítanie</w:t>
      </w:r>
    </w:p>
    <w:p w:rsidR="00231DD4" w:rsidRPr="00F27B51" w:rsidP="00231DD4">
      <w:pPr>
        <w:jc w:val="both"/>
      </w:pPr>
    </w:p>
    <w:p w:rsidR="00213646" w:rsidRPr="00AF3302" w:rsidP="00AF3302">
      <w:pPr>
        <w:tabs>
          <w:tab w:val="left" w:pos="0"/>
        </w:tabs>
        <w:jc w:val="both"/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 w:rsidR="00F27B51">
        <w:rPr>
          <w:szCs w:val="22"/>
        </w:rPr>
        <w:tab/>
        <w:t xml:space="preserve">po prerokovaní uvedeného návrhu </w:t>
      </w:r>
      <w:r w:rsidR="00F00F19">
        <w:rPr>
          <w:szCs w:val="22"/>
        </w:rPr>
        <w:t xml:space="preserve">ústavného </w:t>
      </w:r>
      <w:r w:rsidR="00F27B51">
        <w:rPr>
          <w:szCs w:val="22"/>
        </w:rPr>
        <w:t>zákona</w:t>
      </w:r>
      <w:r>
        <w:rPr>
          <w:szCs w:val="22"/>
        </w:rPr>
        <w:t xml:space="preserve">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F00F19">
        <w:rPr>
          <w:b/>
          <w:szCs w:val="22"/>
        </w:rPr>
        <w:t xml:space="preserve">ústavného </w:t>
      </w:r>
      <w:r w:rsidR="00F27B51">
        <w:rPr>
          <w:b/>
          <w:szCs w:val="22"/>
        </w:rPr>
        <w:t>zákona</w:t>
      </w:r>
      <w:r>
        <w:rPr>
          <w:b/>
          <w:szCs w:val="22"/>
        </w:rPr>
        <w:t>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62D3"/>
    <w:rsid w:val="0003737E"/>
    <w:rsid w:val="000445DC"/>
    <w:rsid w:val="00044748"/>
    <w:rsid w:val="000517B7"/>
    <w:rsid w:val="000534BB"/>
    <w:rsid w:val="00053B71"/>
    <w:rsid w:val="0005507D"/>
    <w:rsid w:val="000553E7"/>
    <w:rsid w:val="0005641F"/>
    <w:rsid w:val="000569AC"/>
    <w:rsid w:val="00065ACF"/>
    <w:rsid w:val="00072AE9"/>
    <w:rsid w:val="0007590B"/>
    <w:rsid w:val="0007784C"/>
    <w:rsid w:val="000819B1"/>
    <w:rsid w:val="0008362A"/>
    <w:rsid w:val="00087E5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442C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3DB2"/>
    <w:rsid w:val="0014411E"/>
    <w:rsid w:val="00146212"/>
    <w:rsid w:val="00152DE0"/>
    <w:rsid w:val="001578C6"/>
    <w:rsid w:val="00157C10"/>
    <w:rsid w:val="00157E8D"/>
    <w:rsid w:val="00160D5B"/>
    <w:rsid w:val="00161CEE"/>
    <w:rsid w:val="001658A1"/>
    <w:rsid w:val="00176FE5"/>
    <w:rsid w:val="001772A0"/>
    <w:rsid w:val="001861E1"/>
    <w:rsid w:val="001864E6"/>
    <w:rsid w:val="0019250B"/>
    <w:rsid w:val="00195556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AD8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4157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4ACF"/>
    <w:rsid w:val="004074A8"/>
    <w:rsid w:val="004114AF"/>
    <w:rsid w:val="00414C14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832F5"/>
    <w:rsid w:val="00490C71"/>
    <w:rsid w:val="00491658"/>
    <w:rsid w:val="00491ABF"/>
    <w:rsid w:val="00493E40"/>
    <w:rsid w:val="00496518"/>
    <w:rsid w:val="004A28FF"/>
    <w:rsid w:val="004A71E1"/>
    <w:rsid w:val="004B1106"/>
    <w:rsid w:val="004B2172"/>
    <w:rsid w:val="004B4EDF"/>
    <w:rsid w:val="004B4FA5"/>
    <w:rsid w:val="004C066C"/>
    <w:rsid w:val="004C4C9A"/>
    <w:rsid w:val="004C5275"/>
    <w:rsid w:val="004D6141"/>
    <w:rsid w:val="004D7812"/>
    <w:rsid w:val="004E21E4"/>
    <w:rsid w:val="004E6563"/>
    <w:rsid w:val="004F299D"/>
    <w:rsid w:val="00501749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D3D69"/>
    <w:rsid w:val="005E3DFD"/>
    <w:rsid w:val="005F0AE3"/>
    <w:rsid w:val="005F204A"/>
    <w:rsid w:val="006021A5"/>
    <w:rsid w:val="00604E66"/>
    <w:rsid w:val="006059FC"/>
    <w:rsid w:val="006071EF"/>
    <w:rsid w:val="00607801"/>
    <w:rsid w:val="00610D06"/>
    <w:rsid w:val="00611A4D"/>
    <w:rsid w:val="006125EC"/>
    <w:rsid w:val="00623A02"/>
    <w:rsid w:val="0062436D"/>
    <w:rsid w:val="006327D2"/>
    <w:rsid w:val="00633C03"/>
    <w:rsid w:val="00634A98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E6482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0854"/>
    <w:rsid w:val="00733F2E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1095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2EA8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B6846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4819"/>
    <w:rsid w:val="00927181"/>
    <w:rsid w:val="00937521"/>
    <w:rsid w:val="00953BE8"/>
    <w:rsid w:val="00965006"/>
    <w:rsid w:val="00967672"/>
    <w:rsid w:val="009733B1"/>
    <w:rsid w:val="009750C8"/>
    <w:rsid w:val="0098208B"/>
    <w:rsid w:val="009827B0"/>
    <w:rsid w:val="00982A2F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34F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21E5B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2F69"/>
    <w:rsid w:val="00AB4A20"/>
    <w:rsid w:val="00AB5E70"/>
    <w:rsid w:val="00AB79AE"/>
    <w:rsid w:val="00AC0130"/>
    <w:rsid w:val="00AC5B2C"/>
    <w:rsid w:val="00AC76DD"/>
    <w:rsid w:val="00AD2B0A"/>
    <w:rsid w:val="00AE1079"/>
    <w:rsid w:val="00AE1980"/>
    <w:rsid w:val="00AE3739"/>
    <w:rsid w:val="00AE6B75"/>
    <w:rsid w:val="00AF0036"/>
    <w:rsid w:val="00AF0396"/>
    <w:rsid w:val="00AF3302"/>
    <w:rsid w:val="00AF534B"/>
    <w:rsid w:val="00AF62A5"/>
    <w:rsid w:val="00AF7226"/>
    <w:rsid w:val="00B00243"/>
    <w:rsid w:val="00B0037A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B69DE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D70A6"/>
    <w:rsid w:val="00CE181F"/>
    <w:rsid w:val="00CE26EA"/>
    <w:rsid w:val="00CE5018"/>
    <w:rsid w:val="00CF0C74"/>
    <w:rsid w:val="00CF2C9C"/>
    <w:rsid w:val="00D01BE5"/>
    <w:rsid w:val="00D04B4A"/>
    <w:rsid w:val="00D125B5"/>
    <w:rsid w:val="00D1494F"/>
    <w:rsid w:val="00D165DF"/>
    <w:rsid w:val="00D2166D"/>
    <w:rsid w:val="00D2335F"/>
    <w:rsid w:val="00D30111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5644C"/>
    <w:rsid w:val="00D70C3B"/>
    <w:rsid w:val="00D71952"/>
    <w:rsid w:val="00D72786"/>
    <w:rsid w:val="00D7315C"/>
    <w:rsid w:val="00D76AF2"/>
    <w:rsid w:val="00D77C05"/>
    <w:rsid w:val="00D80E3E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2004"/>
    <w:rsid w:val="00E332E5"/>
    <w:rsid w:val="00E33688"/>
    <w:rsid w:val="00E350F9"/>
    <w:rsid w:val="00E4068F"/>
    <w:rsid w:val="00E40BF0"/>
    <w:rsid w:val="00E507BE"/>
    <w:rsid w:val="00E52DE7"/>
    <w:rsid w:val="00E53D8E"/>
    <w:rsid w:val="00E573A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D303A"/>
    <w:rsid w:val="00EF077A"/>
    <w:rsid w:val="00EF2067"/>
    <w:rsid w:val="00EF28CC"/>
    <w:rsid w:val="00EF2957"/>
    <w:rsid w:val="00F00F19"/>
    <w:rsid w:val="00F03AE8"/>
    <w:rsid w:val="00F116B6"/>
    <w:rsid w:val="00F13A27"/>
    <w:rsid w:val="00F2482D"/>
    <w:rsid w:val="00F24C1A"/>
    <w:rsid w:val="00F2545B"/>
    <w:rsid w:val="00F276FB"/>
    <w:rsid w:val="00F27B51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4E1E-A600-48D8-88E0-675F78FF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9-07T09:51:00Z</cp:lastPrinted>
  <dcterms:created xsi:type="dcterms:W3CDTF">2022-09-07T09:51:00Z</dcterms:created>
  <dcterms:modified xsi:type="dcterms:W3CDTF">2022-09-28T15:42:00Z</dcterms:modified>
</cp:coreProperties>
</file>